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AA" w:rsidRPr="00370EAA" w:rsidRDefault="00370EAA" w:rsidP="006E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441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СШЕГО </w:t>
      </w:r>
      <w:r w:rsidR="004418E6"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И</w:t>
      </w: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370EAA" w:rsidRPr="00370EAA" w:rsidRDefault="00370EAA" w:rsidP="006E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370EAA" w:rsidRPr="00370EAA" w:rsidRDefault="00370EAA" w:rsidP="006E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:rsidR="00370EAA" w:rsidRPr="00370EAA" w:rsidRDefault="00370EAA" w:rsidP="006E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байкальский государственный университет»</w:t>
      </w:r>
    </w:p>
    <w:p w:rsidR="00370EAA" w:rsidRPr="00370EAA" w:rsidRDefault="00370EAA" w:rsidP="006E1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БОУ ВПО «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ГУ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</w:p>
    <w:p w:rsidR="006E13E6" w:rsidRDefault="006E13E6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6E1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ный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441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кладной</w:t>
      </w:r>
      <w:proofErr w:type="spellEnd"/>
      <w:r w:rsidR="00441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E1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еологии</w:t>
      </w:r>
      <w:r w:rsidR="00441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технологии геологической разведки 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40"/>
          <w:lang w:eastAsia="ru-RU"/>
        </w:rPr>
        <w:t>УЧЕБНЫЕ МАТЕРИАЛЫ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студентов заочной формы обучения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370E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______</w:t>
      </w:r>
      <w:r w:rsidRPr="00370EAA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>Гидрогеология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32"/>
          <w:u w:val="single"/>
          <w:lang w:eastAsia="ru-RU"/>
        </w:rPr>
        <w:t xml:space="preserve"> МПИ</w:t>
      </w:r>
    </w:p>
    <w:p w:rsidR="00370EAA" w:rsidRPr="00370EAA" w:rsidRDefault="006E13E6" w:rsidP="006E13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                                    </w:t>
      </w:r>
      <w:r w:rsidR="00370EAA" w:rsidRPr="00370E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наименование дисциплины (модуля)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правления подготовки (специальности) _</w:t>
      </w:r>
      <w:r w:rsidR="006E13E6" w:rsidRPr="006E13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21.05.02 </w:t>
      </w:r>
      <w:r w:rsidRPr="00370EA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«Прикладная геология»</w:t>
      </w: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="006E1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код и наименование направления подготовки (специальности)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трудоемкость дисциплины (модуля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4"/>
        <w:gridCol w:w="1128"/>
        <w:gridCol w:w="1128"/>
        <w:gridCol w:w="1130"/>
        <w:gridCol w:w="985"/>
      </w:tblGrid>
      <w:tr w:rsidR="00370EAA" w:rsidRPr="00370EAA" w:rsidTr="006E13E6">
        <w:tc>
          <w:tcPr>
            <w:tcW w:w="50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по семестрам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70EAA" w:rsidRPr="00370EAA" w:rsidTr="006E13E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EAA" w:rsidRPr="00370EAA" w:rsidTr="006E13E6"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, в т.ч.: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онные (ЛК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(семинарские) (ПЗ, СЗ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 (ЛР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межуточного контроля в семестре*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0EAA" w:rsidRPr="00370EAA" w:rsidTr="00370EAA">
        <w:trPr>
          <w:trHeight w:val="340"/>
        </w:trPr>
        <w:tc>
          <w:tcPr>
            <w:tcW w:w="5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бота (курсовой проект) (КР, КП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0EAA" w:rsidRPr="00370EAA" w:rsidRDefault="00370EAA" w:rsidP="00370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70EAA" w:rsidRPr="00370EAA" w:rsidRDefault="00370EAA" w:rsidP="00370EAA">
      <w:pPr>
        <w:shd w:val="clear" w:color="auto" w:fill="FFFFFF"/>
        <w:spacing w:before="100" w:beforeAutospacing="1" w:after="99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Краткое содержание курс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4136"/>
        <w:gridCol w:w="931"/>
        <w:gridCol w:w="1116"/>
        <w:gridCol w:w="1116"/>
        <w:gridCol w:w="1348"/>
      </w:tblGrid>
      <w:tr w:rsidR="00370EAA" w:rsidRPr="00370EAA" w:rsidTr="00370EAA"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1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</w:p>
        </w:tc>
      </w:tr>
      <w:tr w:rsidR="00370EAA" w:rsidRPr="00370EAA" w:rsidTr="00370E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EAA" w:rsidRPr="00370EAA" w:rsidTr="00370EAA">
        <w:trPr>
          <w:trHeight w:val="40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ь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й полезных ископаемых. Классификация МПИ по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иды воды в горных породах. Свободная гравитационная вода, закономерности ее движения, методы количественной и качественной оценки. Составляющие водного баланса горных предприятий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rPr>
          <w:trHeight w:val="69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подтопления и обводнения горных выработок. Гидродинамические, балансовые, аналоговые методы оценки притока подземных вод к горным выработкам. Применение методов математического моделирования к прогнозу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ременное программное обеспечения оценки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притоков подземных вод к горным выработкам. Глубинный и поверхностный дренаж, особенности работы и область применения. Комбинированные дренажи. Головные и контурные дренажи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70EAA" w:rsidRPr="00370EAA" w:rsidTr="00370EA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едварительного водоотлива и водопонижения. Методы расчета различных типов дренажей. Проектирование дренажей открытых и подземных горных выработок. Технологическое оборудование дренажных систем. Особенности создания барражей в области распространения многолетнемерзлых пород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70EAA" w:rsidRPr="00370EAA" w:rsidTr="00370EA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проходческого водоотлива и водопонижения. Технологии ведения горных выработок в условиях значительны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злотные противофильтрационные завесы, технологии их создания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 технологии создания </w:t>
            </w: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фильтрационных завес. Технологии проходческого водоотлива в подземных и открытых горных выработках. Расчет притока воды к системам фильтров. Замораживание горных пород. Тампонирование горных пород. Проходка выработок в обводненных неустойчивых породах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 технологии ведения горных выработок в сложных гидрогеологических условиях. Понятие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ой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 Технологии создания противофильтрационных завес. "Стена в грунте".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rPr>
          <w:trHeight w:val="554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сушения месторождений. Методы моделирования фильтрационных процессов у горных выработок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rPr>
          <w:trHeight w:val="5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роведение горных выработок в условия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. Безопасное проведение открытых горных выработок в условия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EAA" w:rsidRPr="00370EAA" w:rsidTr="00370EAA">
        <w:tc>
          <w:tcPr>
            <w:tcW w:w="5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72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370EAA" w:rsidRDefault="00370EAA" w:rsidP="00370EAA">
      <w:pPr>
        <w:shd w:val="clear" w:color="auto" w:fill="FFFFFF"/>
        <w:spacing w:before="100" w:beforeAutospacing="1" w:after="99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орма текущего контроля</w:t>
      </w:r>
    </w:p>
    <w:p w:rsidR="004418E6" w:rsidRPr="004418E6" w:rsidRDefault="004418E6" w:rsidP="00370EAA">
      <w:pPr>
        <w:shd w:val="clear" w:color="auto" w:fill="FFFFFF"/>
        <w:spacing w:before="100" w:beforeAutospacing="1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8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иант выбирается по сумме последних цифр зачетной книжки. </w:t>
      </w:r>
    </w:p>
    <w:p w:rsidR="00370EAA" w:rsidRPr="00370EAA" w:rsidRDefault="00370EAA" w:rsidP="00370EAA">
      <w:pPr>
        <w:shd w:val="clear" w:color="auto" w:fill="FFFFFF"/>
        <w:spacing w:before="100" w:beforeAutospacing="1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0"/>
        <w:gridCol w:w="8224"/>
      </w:tblGrid>
      <w:tr w:rsidR="00370EAA" w:rsidRPr="00370EAA" w:rsidTr="00370EAA">
        <w:trPr>
          <w:trHeight w:val="56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контрольных работ</w:t>
            </w:r>
          </w:p>
        </w:tc>
      </w:tr>
      <w:tr w:rsidR="00370EAA" w:rsidRPr="00370EAA" w:rsidTr="00370EAA">
        <w:trPr>
          <w:trHeight w:val="1156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оды в горных породах. Свободная гравитационная вода, закономерности ее движения, методы количественной и качественной оценки.</w:t>
            </w:r>
          </w:p>
        </w:tc>
      </w:tr>
      <w:tr w:rsidR="00370EAA" w:rsidRPr="00370EAA" w:rsidTr="00370EAA">
        <w:trPr>
          <w:trHeight w:val="857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нный и поверхностный дренаж, особенности работы и область применения. Комбинированные дренажи.</w:t>
            </w:r>
          </w:p>
        </w:tc>
      </w:tr>
      <w:tr w:rsidR="00370EAA" w:rsidRPr="00370EAA" w:rsidTr="00370EAA">
        <w:trPr>
          <w:trHeight w:val="87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ведения горных выработок в условиях значительны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proofErr w:type="gram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70EAA" w:rsidRPr="00370EAA" w:rsidTr="00370EAA">
        <w:trPr>
          <w:trHeight w:val="80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ой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 Технологии создания противофильтрационных завес. "Стена в грунте". Особенности создания барражей в области распространения многолетнемерзлых пород.</w:t>
            </w:r>
          </w:p>
        </w:tc>
      </w:tr>
      <w:tr w:rsidR="00370EAA" w:rsidRPr="00370EAA" w:rsidTr="00370EAA">
        <w:trPr>
          <w:trHeight w:val="77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14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отные противофильтрационные завесы, технологии их создания. Расчет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ых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. Моделирование работы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ых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.</w:t>
            </w:r>
          </w:p>
        </w:tc>
      </w:tr>
      <w:tr w:rsidR="00370EAA" w:rsidRPr="00370EAA" w:rsidTr="00370EAA">
        <w:trPr>
          <w:trHeight w:val="642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ых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. Моделирование работы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ых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proofErr w:type="gram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70EAA" w:rsidRPr="00370EAA" w:rsidTr="00370EAA">
        <w:trPr>
          <w:trHeight w:val="69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аживание горных пород. Тампонирование горных пород.</w:t>
            </w:r>
          </w:p>
        </w:tc>
      </w:tr>
      <w:tr w:rsidR="00370EAA" w:rsidRPr="00370EAA" w:rsidTr="00370EAA">
        <w:trPr>
          <w:trHeight w:val="71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е программное обеспечение оценки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оделирования фильтрации у горных выработок.</w:t>
            </w:r>
          </w:p>
        </w:tc>
      </w:tr>
      <w:tr w:rsidR="00370EAA" w:rsidRPr="00370EAA" w:rsidTr="00370EAA">
        <w:trPr>
          <w:trHeight w:val="56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8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роведение открытых горных выработок в условия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.</w:t>
            </w:r>
          </w:p>
        </w:tc>
      </w:tr>
    </w:tbl>
    <w:p w:rsidR="00370EAA" w:rsidRPr="00370EAA" w:rsidRDefault="00370EAA" w:rsidP="00370EAA">
      <w:pPr>
        <w:shd w:val="clear" w:color="auto" w:fill="FFFFFF"/>
        <w:spacing w:before="100" w:beforeAutospacing="1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трольная работа №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9"/>
        <w:gridCol w:w="8256"/>
      </w:tblGrid>
      <w:tr w:rsidR="00370EAA" w:rsidRPr="00370EAA" w:rsidTr="00370EAA">
        <w:trPr>
          <w:trHeight w:val="72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для контрольной работы</w:t>
            </w:r>
          </w:p>
        </w:tc>
      </w:tr>
      <w:tr w:rsidR="00370EAA" w:rsidRPr="00370EAA" w:rsidTr="00370EAA">
        <w:trPr>
          <w:trHeight w:val="54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щие водного баланса горных предприятий.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и контурные дренажи. Методы расчета различных типов дренажей.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проходческого водоотлива в подземных и открытых горных выработках. Расчет притока воды к системам фильтров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и технологии ведения горных работ в условиях значительного обводнения пород.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оделирования процессов фильтрации у горных выработок.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ок в обводненных неустойчивых породах.</w:t>
            </w:r>
          </w:p>
        </w:tc>
      </w:tr>
      <w:tr w:rsidR="00370EAA" w:rsidRPr="00370EAA" w:rsidTr="00370EAA"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6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осушения месторождений.</w:t>
            </w:r>
          </w:p>
        </w:tc>
      </w:tr>
      <w:tr w:rsidR="00370EAA" w:rsidRPr="00370EAA" w:rsidTr="00370EAA">
        <w:trPr>
          <w:trHeight w:val="464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ведения горных выработок в сложных гидрогеологических условиях.</w:t>
            </w:r>
          </w:p>
        </w:tc>
      </w:tr>
      <w:tr w:rsidR="00370EAA" w:rsidRPr="00370EAA" w:rsidTr="00370EAA">
        <w:trPr>
          <w:trHeight w:val="70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8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роведение подземных горных выработок в условия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</w:t>
            </w:r>
          </w:p>
        </w:tc>
      </w:tr>
    </w:tbl>
    <w:p w:rsidR="00370EAA" w:rsidRPr="00370EAA" w:rsidRDefault="00370EAA" w:rsidP="00370EA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ферат</w:t>
      </w:r>
    </w:p>
    <w:p w:rsidR="00370EAA" w:rsidRPr="00370EAA" w:rsidRDefault="00370EAA" w:rsidP="00370EA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ы реферат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8"/>
        <w:gridCol w:w="8237"/>
      </w:tblGrid>
      <w:tr w:rsidR="00370EAA" w:rsidRPr="00370EAA" w:rsidTr="00370EAA">
        <w:trPr>
          <w:trHeight w:val="56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а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 рефератов</w:t>
            </w:r>
          </w:p>
        </w:tc>
      </w:tr>
      <w:tr w:rsidR="00370EAA" w:rsidRPr="00370EAA" w:rsidTr="00370EAA">
        <w:trPr>
          <w:trHeight w:val="74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динамические, балансовые, аналоговые методы оценки притока подземных вод к горным выработкам.</w:t>
            </w:r>
          </w:p>
        </w:tc>
      </w:tr>
      <w:tr w:rsidR="00370EAA" w:rsidRPr="00370EAA" w:rsidTr="00370EAA">
        <w:trPr>
          <w:trHeight w:val="71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ение методов математического моделирования к прогнозу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временное программное обеспечения оценки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0EAA" w:rsidRPr="00370EAA" w:rsidTr="00370EAA">
        <w:trPr>
          <w:trHeight w:val="413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дренажей открытых и подземных горных выработок.</w:t>
            </w:r>
          </w:p>
        </w:tc>
      </w:tr>
      <w:tr w:rsidR="00370EAA" w:rsidRPr="00370EAA" w:rsidTr="00370EAA">
        <w:trPr>
          <w:trHeight w:val="72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дренажных систем.</w:t>
            </w:r>
          </w:p>
        </w:tc>
      </w:tr>
      <w:tr w:rsidR="00370EAA" w:rsidRPr="00370EAA" w:rsidTr="00370EAA">
        <w:trPr>
          <w:trHeight w:val="36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бинный и поверхностный дренаж, особенности работы и область </w:t>
            </w: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.</w:t>
            </w:r>
          </w:p>
        </w:tc>
      </w:tr>
      <w:tr w:rsidR="00370EAA" w:rsidRPr="00370EAA" w:rsidTr="00370EAA">
        <w:trPr>
          <w:trHeight w:val="52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ные и контурные дренажи</w:t>
            </w:r>
          </w:p>
        </w:tc>
      </w:tr>
      <w:tr w:rsidR="00370EAA" w:rsidRPr="00370EAA" w:rsidTr="00370EAA">
        <w:trPr>
          <w:trHeight w:val="48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дренажи</w:t>
            </w:r>
            <w:proofErr w:type="gram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370EAA" w:rsidRPr="00370EAA" w:rsidTr="00370EAA">
        <w:trPr>
          <w:trHeight w:val="57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оборудование дренажных систем.</w:t>
            </w:r>
          </w:p>
        </w:tc>
      </w:tr>
      <w:tr w:rsidR="00370EAA" w:rsidRPr="00370EAA" w:rsidTr="00370EAA">
        <w:trPr>
          <w:trHeight w:val="63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здания барражей в области распространения многолетнемерзлых пород</w:t>
            </w:r>
          </w:p>
        </w:tc>
      </w:tr>
      <w:tr w:rsidR="00370EAA" w:rsidRPr="00370EAA" w:rsidTr="00370EAA">
        <w:trPr>
          <w:trHeight w:val="70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и ведения горных выработок в условиях значительны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притоков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70EAA" w:rsidRPr="00370EAA" w:rsidTr="00370EAA">
        <w:trPr>
          <w:trHeight w:val="79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отные противофильтрационные завесы, технологии их создания.</w:t>
            </w:r>
          </w:p>
        </w:tc>
      </w:tr>
      <w:tr w:rsidR="00370EAA" w:rsidRPr="00370EAA" w:rsidTr="00370EAA">
        <w:trPr>
          <w:trHeight w:val="667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ритока воды к системам фильтров.</w:t>
            </w:r>
          </w:p>
        </w:tc>
      </w:tr>
      <w:tr w:rsidR="00370EAA" w:rsidRPr="00370EAA" w:rsidTr="00370EAA">
        <w:trPr>
          <w:trHeight w:val="595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ка выработок в обводненных неустойчивых породах</w:t>
            </w:r>
          </w:p>
        </w:tc>
      </w:tr>
      <w:tr w:rsidR="00370EAA" w:rsidRPr="00370EAA" w:rsidTr="00370EAA">
        <w:trPr>
          <w:trHeight w:val="75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аживание горных пород. Тампонирование горных пород.</w:t>
            </w:r>
          </w:p>
        </w:tc>
      </w:tr>
      <w:tr w:rsidR="00370EAA" w:rsidRPr="00370EAA" w:rsidTr="00370EAA">
        <w:trPr>
          <w:trHeight w:val="55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ажной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. "Стена в грунте".</w:t>
            </w:r>
          </w:p>
        </w:tc>
      </w:tr>
      <w:tr w:rsidR="00370EAA" w:rsidRPr="00370EAA" w:rsidTr="00370EAA">
        <w:trPr>
          <w:trHeight w:val="484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моделирования фильтрационных процессов у горных выработок</w:t>
            </w:r>
          </w:p>
        </w:tc>
      </w:tr>
      <w:tr w:rsidR="00370EAA" w:rsidRPr="00370EAA" w:rsidTr="00370EAA">
        <w:trPr>
          <w:trHeight w:val="27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создания противофильтрационных завес.</w:t>
            </w:r>
          </w:p>
        </w:tc>
      </w:tr>
      <w:tr w:rsidR="00370EAA" w:rsidRPr="00370EAA" w:rsidTr="00370EAA">
        <w:trPr>
          <w:trHeight w:val="30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0EAA" w:rsidRPr="00370EAA" w:rsidRDefault="00370EAA" w:rsidP="00370E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е проведение горных выработок в условиях </w:t>
            </w:r>
            <w:proofErr w:type="spellStart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водненности</w:t>
            </w:r>
            <w:proofErr w:type="spellEnd"/>
            <w:r w:rsidRPr="0037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рождения</w:t>
            </w:r>
          </w:p>
        </w:tc>
      </w:tr>
    </w:tbl>
    <w:p w:rsidR="00370EAA" w:rsidRPr="00370EAA" w:rsidRDefault="00370EAA" w:rsidP="00370EA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ругие формы текущего контроля</w:t>
      </w:r>
    </w:p>
    <w:p w:rsidR="00370EAA" w:rsidRPr="00370EAA" w:rsidRDefault="00370EAA" w:rsidP="00370EA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чет</w:t>
      </w:r>
    </w:p>
    <w:p w:rsidR="00370EAA" w:rsidRPr="00370EAA" w:rsidRDefault="00370EAA" w:rsidP="00370EAA">
      <w:pPr>
        <w:shd w:val="clear" w:color="auto" w:fill="FFFFFF"/>
        <w:spacing w:before="99" w:after="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просы к зачету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факторы формирования подземных вод у горных выработок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благоприятные физико-геологические процессы, связанные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цией подземных вод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ение процессам карста, суффозии, эрозии, оползней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пределение процессам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эрозии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карста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осуффозии</w:t>
      </w:r>
      <w:proofErr w:type="spellEnd"/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ставляющими формирования водного баланса горных предприятий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пределение притоков подземных вод в разрезную траншею или карьер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 Определение притока подземных вод в горную выработку по методу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ольшого колодца"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Методы определения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ритоко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ные выработки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собенности применения глубинных и поверхностных дренажей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онтурный и систематический дренажи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Головной дренаж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оведение горных выработок в сложных гидрогеологических условиях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"Стена в грунте"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Материалы, используемые для создания барражей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Как рассчитывается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ажная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?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Методы моделирования дренажных систем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Классификации МПИ по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ненности</w:t>
      </w:r>
      <w:proofErr w:type="spellEnd"/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Программы расчета дренажных систем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Программы расчета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ажных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В каких случаях может использоваться программа "DAMBA"?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Определение параметров фильтров скважин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Расчет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фильтровой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Мероприятия по охране подземных вод при горных разработках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Причины истощения и загрязнения подземных вод при горных разработках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Безопасное проведение горных выработок в условиях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одненности</w:t>
      </w:r>
      <w:proofErr w:type="spellEnd"/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ождения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методическое и информационное обеспечение дисциплины</w:t>
      </w:r>
    </w:p>
    <w:p w:rsidR="00370EAA" w:rsidRPr="00370EAA" w:rsidRDefault="00370EAA" w:rsidP="00370EAA">
      <w:pPr>
        <w:shd w:val="clear" w:color="auto" w:fill="FFFFFF"/>
        <w:spacing w:before="100" w:beforeAutospacing="1" w:after="99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зучении курса используются наглядные пособия: учебные плакаты и учебные фильмы, компьютерные программы, персональные компьютеры. </w:t>
      </w: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числительная техника используется при выполнении лабораторных работ с использованием программ: GLINING , AIRLIFT, FILTR, ECOSAR.</w:t>
      </w:r>
    </w:p>
    <w:p w:rsidR="00370EAA" w:rsidRPr="00370EAA" w:rsidRDefault="00370EAA" w:rsidP="00370EAA">
      <w:pPr>
        <w:shd w:val="clear" w:color="auto" w:fill="FFFFFF"/>
        <w:spacing w:before="100" w:beforeAutospacing="1" w:after="99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ая литература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альперин А.М., Зайцев В.С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тоненко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вато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Геология. Ч.III . Гидрогеология.- М., Изд. МГГУ. -2009. – 400 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едко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А. Гидрогеология. – М., Изд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2012. – 446 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ш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Проходка горно-разведочных выработок: учеб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/ В.В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ш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Ю.Н.Стрик. – Воронеж: ВГУ, 2008. – 112 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укин В.Н. Гидрогеология и инженерная геология. Ч.1. Гидрогеология, Учебное пособие. – М., Изд. МГОУ, 2008. -338 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ироненко В.А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ьский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Горнопромышленная гидрогеология: учебник для вузов. - М: Недра,1989. -287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лотников Н.И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инец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Гидрогеология рудных месторождений. М: Недра. 1989,-287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полнительная литература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бушкин В.Д. и др. Изучение гидрогеологических условий и прогноз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ритоко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нажные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​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ные выработки в трещинно-карстовых породах методом моде​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ания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Д. Бабушкин, З.П. Жебрак, В.А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янская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ингео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1. – 11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абушкин В.Д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ковский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Исследование методами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ового</w:t>
      </w:r>
      <w:proofErr w:type="gramEnd"/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ния гидрогеологических условий карстовых районов с целью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а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притоко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ные выработки. - М. Все​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нгео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972. – 10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уянов М.И. Открытая разработка месторождений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​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ых</w:t>
      </w:r>
      <w:proofErr w:type="spellEnd"/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опаемых. – М.: Недра, 1990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зведение сооружений методом "стена в грунте" / А.Л. Филатов и др.;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ед. А.Л. Филатова. – Киев: "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вельник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1976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бчак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и др. Проведение горно-разведочных выработок и основы разработки месторождений полезных ископаемых. М.: Недра, 1978,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5 с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, Гусев В.Н. и др. Проведение горно-разведочных выработок. М.: Недра, 1990. – 209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70EAA">
        <w:rPr>
          <w:rFonts w:ascii="Courier New" w:eastAsia="Times New Roman" w:hAnsi="Courier New" w:cs="Courier New"/>
          <w:color w:val="000000"/>
          <w:sz w:val="28"/>
          <w:lang w:eastAsia="ru-RU"/>
        </w:rPr>
        <w:t>. </w:t>
      </w: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рамов С.К.,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, Костенко В.И. Защита карьеров от воды. - М.: Недра, 1976. - 229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Жернов И.Е., Шестаков В.М. Моделирование фильтрации подземных вод. – М: Недра, 1971. 78 </w:t>
      </w:r>
      <w:proofErr w:type="gram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бственные учебные пособия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дорова Г.П. Бурение скважин и проведение горных выработок: учебное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 Чита: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ГУ</w:t>
      </w:r>
      <w:proofErr w:type="spellEnd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3. - 89 с.</w:t>
      </w:r>
    </w:p>
    <w:p w:rsidR="00AE16D9" w:rsidRDefault="00AE16D9" w:rsidP="00AE16D9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AE16D9" w:rsidRDefault="00AE16D9" w:rsidP="00AE16D9">
      <w:pPr>
        <w:pStyle w:val="a4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Style w:val="a3"/>
        </w:rPr>
      </w:pPr>
      <w:r>
        <w:rPr>
          <w:rFonts w:ascii="Times New Roman" w:hAnsi="Times New Roman"/>
          <w:sz w:val="28"/>
          <w:szCs w:val="28"/>
        </w:rPr>
        <w:t xml:space="preserve">Университетская библиотека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hyperlink r:id="rId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iblioclub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ь-Тре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http://e.lanbook.com/</w:t>
        </w:r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ицкий мост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.trmost.ru</w:t>
        </w:r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PRbook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www.iprbookshop.ru</w:t>
        </w:r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ЭБД РГБ «Диссертации»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://diss.rsl.ru/</w:t>
        </w:r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Pr="00AE16D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://elibrary.ru/</w:t>
        </w:r>
      </w:hyperlink>
    </w:p>
    <w:p w:rsidR="00AE16D9" w:rsidRDefault="00AE16D9" w:rsidP="00AE16D9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реподаватель Г.П. Сидорова</w:t>
      </w:r>
    </w:p>
    <w:p w:rsidR="00370EAA" w:rsidRPr="00370EAA" w:rsidRDefault="00370EAA" w:rsidP="00370E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А.Г. </w:t>
      </w:r>
      <w:proofErr w:type="spellStart"/>
      <w:r w:rsidRPr="00370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туров</w:t>
      </w:r>
      <w:proofErr w:type="spellEnd"/>
    </w:p>
    <w:p w:rsidR="00F01337" w:rsidRDefault="00F01337"/>
    <w:sectPr w:rsidR="00F01337" w:rsidSect="00F0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EAA"/>
    <w:rsid w:val="00056C4E"/>
    <w:rsid w:val="00184788"/>
    <w:rsid w:val="002E28ED"/>
    <w:rsid w:val="00346456"/>
    <w:rsid w:val="00370EAA"/>
    <w:rsid w:val="003C542E"/>
    <w:rsid w:val="004418E6"/>
    <w:rsid w:val="005927CA"/>
    <w:rsid w:val="0066571A"/>
    <w:rsid w:val="006E13E6"/>
    <w:rsid w:val="00710175"/>
    <w:rsid w:val="00A0388D"/>
    <w:rsid w:val="00AE16D9"/>
    <w:rsid w:val="00AF42CF"/>
    <w:rsid w:val="00B23FB4"/>
    <w:rsid w:val="00C665B6"/>
    <w:rsid w:val="00D97AD3"/>
    <w:rsid w:val="00DB274A"/>
    <w:rsid w:val="00E13A5E"/>
    <w:rsid w:val="00F01337"/>
    <w:rsid w:val="00F0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70EAA"/>
  </w:style>
  <w:style w:type="character" w:customStyle="1" w:styleId="apple-converted-space">
    <w:name w:val="apple-converted-space"/>
    <w:basedOn w:val="a0"/>
    <w:rsid w:val="00370EAA"/>
  </w:style>
  <w:style w:type="paragraph" w:customStyle="1" w:styleId="p4">
    <w:name w:val="p4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70EAA"/>
  </w:style>
  <w:style w:type="paragraph" w:customStyle="1" w:styleId="p6">
    <w:name w:val="p6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70EAA"/>
  </w:style>
  <w:style w:type="character" w:customStyle="1" w:styleId="s4">
    <w:name w:val="s4"/>
    <w:basedOn w:val="a0"/>
    <w:rsid w:val="00370EAA"/>
  </w:style>
  <w:style w:type="paragraph" w:customStyle="1" w:styleId="p7">
    <w:name w:val="p7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70EAA"/>
  </w:style>
  <w:style w:type="paragraph" w:customStyle="1" w:styleId="p14">
    <w:name w:val="p14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37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370EAA"/>
  </w:style>
  <w:style w:type="character" w:customStyle="1" w:styleId="s7">
    <w:name w:val="s7"/>
    <w:basedOn w:val="a0"/>
    <w:rsid w:val="00370EAA"/>
  </w:style>
  <w:style w:type="character" w:styleId="a3">
    <w:name w:val="Hyperlink"/>
    <w:semiHidden/>
    <w:unhideWhenUsed/>
    <w:rsid w:val="00AE16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16D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m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s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ED8D5-C7B4-46A5-898D-5F30C413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3</Words>
  <Characters>9199</Characters>
  <Application>Microsoft Office Word</Application>
  <DocSecurity>0</DocSecurity>
  <Lines>76</Lines>
  <Paragraphs>21</Paragraphs>
  <ScaleCrop>false</ScaleCrop>
  <Company/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иИГ</dc:creator>
  <cp:lastModifiedBy>VinogradovaTR</cp:lastModifiedBy>
  <cp:revision>4</cp:revision>
  <dcterms:created xsi:type="dcterms:W3CDTF">2021-03-23T01:08:00Z</dcterms:created>
  <dcterms:modified xsi:type="dcterms:W3CDTF">2021-03-23T01:38:00Z</dcterms:modified>
</cp:coreProperties>
</file>